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3972BFCC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BB62AD">
        <w:rPr>
          <w:rFonts w:ascii="Times New Roman" w:hAnsi="Times New Roman" w:cs="Times New Roman"/>
          <w:b/>
          <w:sz w:val="24"/>
          <w:szCs w:val="24"/>
        </w:rPr>
        <w:t xml:space="preserve">OPEZ </w:t>
      </w:r>
      <w:proofErr w:type="spellStart"/>
      <w:r w:rsidR="00BB62AD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BB62AD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692E38BD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B62AD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BB62AD">
        <w:rPr>
          <w:rFonts w:ascii="Times New Roman" w:hAnsi="Times New Roman" w:cs="Times New Roman"/>
          <w:b/>
          <w:sz w:val="24"/>
          <w:szCs w:val="24"/>
        </w:rPr>
        <w:t xml:space="preserve"> 1890/42</w:t>
      </w:r>
    </w:p>
    <w:p w14:paraId="1E193B54" w14:textId="070ABFA7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62AD">
        <w:rPr>
          <w:rFonts w:ascii="Times New Roman" w:hAnsi="Times New Roman" w:cs="Times New Roman"/>
          <w:b/>
          <w:sz w:val="24"/>
          <w:szCs w:val="24"/>
        </w:rPr>
        <w:t>960 01 Zvolen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07B3932E" w:rsidR="008E4E28" w:rsidRPr="00C5195B" w:rsidRDefault="00BB62A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255910D8" w:rsidR="008E4E28" w:rsidRPr="00C5195B" w:rsidRDefault="00BB62A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443859CC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4F147B2A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4BCB537D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584FFE7A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6FBEE83C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7B7744EB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41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009C2143" w:rsidR="001D099A" w:rsidRPr="00C5195B" w:rsidRDefault="00BB62A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0DD7ACEA" w:rsidR="001D099A" w:rsidRPr="00C5195B" w:rsidRDefault="00BB62A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0764E73B" w:rsidR="001D099A" w:rsidRPr="00C5195B" w:rsidRDefault="00BB62A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24A7D793" w:rsidR="001D099A" w:rsidRPr="00C5195B" w:rsidRDefault="00BB62A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4B1C0BDD" w:rsidR="001D099A" w:rsidRPr="00C5195B" w:rsidRDefault="004E2A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5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5A4640AC" w:rsidR="001D099A" w:rsidRPr="00C5195B" w:rsidRDefault="004E2A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4152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17B0B1BB" w:rsidR="001D099A" w:rsidRPr="00C5195B" w:rsidRDefault="004E2A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5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193A12BD" w:rsidR="001D099A" w:rsidRPr="00C5195B" w:rsidRDefault="004E2A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4152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B482" w14:textId="77777777" w:rsidR="00EA1956" w:rsidRDefault="00EA1956" w:rsidP="00CE03EC">
      <w:pPr>
        <w:spacing w:after="0" w:line="240" w:lineRule="auto"/>
      </w:pPr>
      <w:r>
        <w:separator/>
      </w:r>
    </w:p>
  </w:endnote>
  <w:endnote w:type="continuationSeparator" w:id="0">
    <w:p w14:paraId="69B21237" w14:textId="77777777" w:rsidR="00EA1956" w:rsidRDefault="00EA195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F44C" w14:textId="77777777" w:rsidR="00EA1956" w:rsidRDefault="00EA1956" w:rsidP="00CE03EC">
      <w:pPr>
        <w:spacing w:after="0" w:line="240" w:lineRule="auto"/>
      </w:pPr>
      <w:r>
        <w:separator/>
      </w:r>
    </w:p>
  </w:footnote>
  <w:footnote w:type="continuationSeparator" w:id="0">
    <w:p w14:paraId="0DDAF5D9" w14:textId="77777777" w:rsidR="00EA1956" w:rsidRDefault="00EA195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2E1F3F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0F3B0F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470A6FCF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470A6FCF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6EFFE7BD" w:rsidR="00D74108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6EFFE7BD" w:rsidR="00D74108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05700018" w:rsidR="0094453C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05700018" w:rsidR="0094453C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0709498F" w:rsidR="0094453C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0709498F" w:rsidR="0094453C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4DFBE592" w:rsidR="0094453C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4DFBE592" w:rsidR="0094453C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2E59703A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2E59703A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1FD534EA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1FD534EA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4B0B467C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4B0B467C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39AC8449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39AC8449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191C09B4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191C09B4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00E973BC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00E973BC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0A7EDAB9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0A7EDAB9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00620468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00620468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4CD761C1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4CD761C1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62FDE031" w:rsidR="007952A6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62FDE031" w:rsidR="007952A6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16B55650" w:rsidR="00F7125E" w:rsidRPr="007952A6" w:rsidRDefault="00BB62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16B55650" w:rsidR="00F7125E" w:rsidRPr="007952A6" w:rsidRDefault="00BB62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976E8"/>
    <w:rsid w:val="003A2A62"/>
    <w:rsid w:val="003F3E00"/>
    <w:rsid w:val="004E2AB3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B62AD"/>
    <w:rsid w:val="00BC678C"/>
    <w:rsid w:val="00BD5948"/>
    <w:rsid w:val="00C21550"/>
    <w:rsid w:val="00C274DF"/>
    <w:rsid w:val="00C45AF1"/>
    <w:rsid w:val="00C5195B"/>
    <w:rsid w:val="00C54100"/>
    <w:rsid w:val="00CA0FC4"/>
    <w:rsid w:val="00CC797B"/>
    <w:rsid w:val="00CD1824"/>
    <w:rsid w:val="00CE03EC"/>
    <w:rsid w:val="00D32851"/>
    <w:rsid w:val="00D41829"/>
    <w:rsid w:val="00D74108"/>
    <w:rsid w:val="00D77AF9"/>
    <w:rsid w:val="00DC3B5F"/>
    <w:rsid w:val="00E03DFF"/>
    <w:rsid w:val="00E12B23"/>
    <w:rsid w:val="00E42DF0"/>
    <w:rsid w:val="00EA1956"/>
    <w:rsid w:val="00ED71A7"/>
    <w:rsid w:val="00F71208"/>
    <w:rsid w:val="00F7125E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2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8</cp:revision>
  <cp:lastPrinted>2026-03-18T09:33:00Z</cp:lastPrinted>
  <dcterms:created xsi:type="dcterms:W3CDTF">2015-12-21T14:35:00Z</dcterms:created>
  <dcterms:modified xsi:type="dcterms:W3CDTF">2026-03-18T09:33:00Z</dcterms:modified>
</cp:coreProperties>
</file>